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0833A1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0833A1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8B2FB8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0833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8B2FB8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8B2FB8">
        <w:rPr>
          <w:rFonts w:ascii="Times New Roman" w:hAnsi="Times New Roman"/>
          <w:bCs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8B2FB8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0833A1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0833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0833A1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0833A1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0833A1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0833A1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B2FB8" w:rsidRDefault="008B2FB8" w:rsidP="008B2F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B2FB8" w:rsidRDefault="008B2FB8" w:rsidP="008B2F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B2FB8" w:rsidRDefault="008B2FB8" w:rsidP="008B2F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B2FB8" w:rsidRDefault="008B2FB8" w:rsidP="008B2FB8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8B2FB8" w:rsidRDefault="008B2FB8" w:rsidP="008B2FB8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Ilm</w:t>
      </w:r>
      <w:r>
        <w:rPr>
          <w:rFonts w:ascii="Times New Roman" w:hAnsi="Times New Roman"/>
          <w:bCs/>
          <w:szCs w:val="26"/>
        </w:rPr>
        <w:t>a</w:t>
      </w:r>
      <w:r>
        <w:rPr>
          <w:rFonts w:ascii="Times New Roman" w:hAnsi="Times New Roman"/>
          <w:bCs/>
          <w:szCs w:val="26"/>
        </w:rPr>
        <w:t>. Professor</w:t>
      </w:r>
      <w:r>
        <w:rPr>
          <w:rFonts w:ascii="Times New Roman" w:hAnsi="Times New Roman"/>
          <w:bCs/>
          <w:szCs w:val="26"/>
        </w:rPr>
        <w:t>a</w:t>
      </w:r>
    </w:p>
    <w:p w:rsidR="008B2FB8" w:rsidRDefault="008B2FB8" w:rsidP="008B2FB8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VIVIANE CRISTINAGONÇALVES ESQUEZARO</w:t>
      </w:r>
    </w:p>
    <w:p w:rsidR="008B2FB8" w:rsidRDefault="008B2FB8" w:rsidP="008B2FB8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ordenadora Pedagógica</w:t>
      </w:r>
    </w:p>
    <w:p w:rsidR="008B2FB8" w:rsidRDefault="008B2FB8" w:rsidP="008B2FB8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8B2FB8" w:rsidP="008B2FB8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A1" w:rsidRDefault="000833A1">
      <w:r>
        <w:separator/>
      </w:r>
    </w:p>
  </w:endnote>
  <w:endnote w:type="continuationSeparator" w:id="0">
    <w:p w:rsidR="000833A1" w:rsidRDefault="00083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0833A1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0833A1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A1" w:rsidRDefault="000833A1">
      <w:r>
        <w:separator/>
      </w:r>
    </w:p>
  </w:footnote>
  <w:footnote w:type="continuationSeparator" w:id="0">
    <w:p w:rsidR="000833A1" w:rsidRDefault="00083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0833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381126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0833A1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0833A1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0833A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07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0833A1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577595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833A1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B2FB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941DCB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941DCB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47E5"/>
    <w:rsid w:val="00941DCB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EE790-6207-4FEB-95AC-F766C4E1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1:51:00Z</dcterms:modified>
</cp:coreProperties>
</file>